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A3ADBD2" w:rsidR="004F5C54" w:rsidRPr="00746C19" w:rsidRDefault="00B80715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E12A7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520B58AC" w:rsidR="004F5C54" w:rsidRDefault="004F5C54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34CD5881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5B8229E" w:rsidR="005C0B95" w:rsidRDefault="0012671F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93471A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2C05858" w:rsidR="005C2FF3" w:rsidRPr="00AF61A6" w:rsidRDefault="006340F6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="005100EC" w:rsidRPr="005100E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rimas y poemas</w:t>
      </w:r>
    </w:p>
    <w:p w14:paraId="1230D738" w14:textId="77777777" w:rsidR="00AE3C2A" w:rsidRPr="00AF61A6" w:rsidRDefault="00AE3C2A" w:rsidP="00C31B3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FBC4D85" w:rsidR="00D1624A" w:rsidRDefault="00883BC0" w:rsidP="00C31B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31490">
        <w:rPr>
          <w:rFonts w:ascii="Montserrat" w:hAnsi="Montserrat"/>
          <w:b/>
          <w:bCs/>
          <w:i/>
          <w:iCs/>
        </w:rPr>
        <w:t xml:space="preserve"> </w:t>
      </w:r>
      <w:r w:rsidR="00131490" w:rsidRPr="00131490">
        <w:rPr>
          <w:rFonts w:ascii="Montserrat" w:hAnsi="Montserrat"/>
          <w:i/>
        </w:rPr>
        <w:t>Dice rimas, canciones, trabalenguas, adivinanzas, otros juegos del lenguaje.</w:t>
      </w:r>
    </w:p>
    <w:p w14:paraId="202A62D2" w14:textId="77777777" w:rsidR="00361259" w:rsidRDefault="00361259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196E8868" w:rsidR="00497DCF" w:rsidRDefault="00497DCF" w:rsidP="00C31B35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131490" w:rsidRPr="00131490">
        <w:rPr>
          <w:rFonts w:ascii="Montserrat" w:hAnsi="Montserrat"/>
          <w:i/>
        </w:rPr>
        <w:t>Identifica la rima en poemas leídos en voz alta.</w:t>
      </w:r>
    </w:p>
    <w:p w14:paraId="38746C53" w14:textId="10E7904A" w:rsidR="00956706" w:rsidRDefault="00956706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E972680" w14:textId="77777777" w:rsidR="00FD6FE3" w:rsidRDefault="00FD6FE3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560B83E0" w:rsidR="00205B0C" w:rsidRDefault="00B47EF8" w:rsidP="00C31B35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 xml:space="preserve">a </w:t>
      </w:r>
      <w:r w:rsidR="00DA4889">
        <w:rPr>
          <w:rFonts w:ascii="Montserrat" w:hAnsi="Montserrat"/>
        </w:rPr>
        <w:t>identificar rimas en canciones y poemas.</w:t>
      </w:r>
    </w:p>
    <w:p w14:paraId="40969F68" w14:textId="77777777" w:rsidR="00230320" w:rsidRDefault="00230320" w:rsidP="00C31B35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7ACB825" w:rsidR="00AA5DAF" w:rsidRDefault="00AA5DAF" w:rsidP="00C31B35">
      <w:pPr>
        <w:spacing w:after="0" w:line="240" w:lineRule="auto"/>
        <w:jc w:val="both"/>
        <w:rPr>
          <w:rFonts w:ascii="Montserrat" w:hAnsi="Montserrat"/>
        </w:rPr>
      </w:pPr>
    </w:p>
    <w:p w14:paraId="28212D66" w14:textId="77777777" w:rsidR="00FD6FE3" w:rsidRPr="00AF61A6" w:rsidRDefault="00FD6FE3" w:rsidP="00C31B35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1ECDE0" w14:textId="604DAAAB" w:rsidR="000A2AEE" w:rsidRDefault="00C9134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</w:t>
      </w:r>
      <w:r w:rsidR="00661464">
        <w:rPr>
          <w:rFonts w:ascii="Montserrat" w:hAnsi="Montserrat"/>
          <w:color w:val="000000" w:themeColor="text1"/>
        </w:rPr>
        <w:t>rimas</w:t>
      </w:r>
      <w:r>
        <w:rPr>
          <w:rFonts w:ascii="Montserrat" w:hAnsi="Montserrat"/>
          <w:color w:val="000000" w:themeColor="text1"/>
        </w:rPr>
        <w:t xml:space="preserve">? </w:t>
      </w:r>
      <w:r w:rsidR="00661464">
        <w:rPr>
          <w:rFonts w:ascii="Montserrat" w:hAnsi="Montserrat"/>
          <w:color w:val="000000" w:themeColor="text1"/>
        </w:rPr>
        <w:t>Pide a mamá, papá o adulto que te acompañe que te lean la siguiente canción</w:t>
      </w:r>
      <w:r w:rsidR="001A7318">
        <w:rPr>
          <w:rFonts w:ascii="Montserrat" w:hAnsi="Montserrat"/>
          <w:color w:val="000000" w:themeColor="text1"/>
        </w:rPr>
        <w:t xml:space="preserve"> que se llama “Rima rimando”</w:t>
      </w:r>
      <w:r w:rsidR="00661464">
        <w:rPr>
          <w:rFonts w:ascii="Montserrat" w:hAnsi="Montserrat"/>
          <w:color w:val="000000" w:themeColor="text1"/>
        </w:rPr>
        <w:t xml:space="preserve"> e intenta identificar las palabras que suenan igual o muy parecido.</w:t>
      </w:r>
    </w:p>
    <w:p w14:paraId="2841F856" w14:textId="77777777" w:rsidR="001A7318" w:rsidRDefault="001A7318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7FC651" w14:textId="77777777" w:rsidR="001A7318" w:rsidRP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A7318">
        <w:rPr>
          <w:rFonts w:ascii="Montserrat" w:eastAsia="Arial" w:hAnsi="Montserrat" w:cs="Arial"/>
        </w:rPr>
        <w:t>Rima, rimando yo estoy jugando</w:t>
      </w:r>
    </w:p>
    <w:p w14:paraId="2EE7FDEC" w14:textId="0C51CD0C" w:rsid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A7318">
        <w:rPr>
          <w:rFonts w:ascii="Montserrat" w:eastAsia="Arial" w:hAnsi="Montserrat" w:cs="Arial"/>
        </w:rPr>
        <w:t>junto palabras de dos en dos.</w:t>
      </w:r>
    </w:p>
    <w:p w14:paraId="3251EF30" w14:textId="1BD7603F" w:rsidR="001A7318" w:rsidRDefault="001A7318" w:rsidP="00C31B35">
      <w:pPr>
        <w:spacing w:after="0" w:line="240" w:lineRule="auto"/>
        <w:rPr>
          <w:rFonts w:ascii="Montserrat" w:eastAsia="Arial" w:hAnsi="Montserrat" w:cs="Arial"/>
        </w:rPr>
      </w:pPr>
    </w:p>
    <w:p w14:paraId="7CB16395" w14:textId="3839930A" w:rsidR="001A7318" w:rsidRDefault="00A406C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labras lindas,</w:t>
      </w:r>
    </w:p>
    <w:p w14:paraId="3349AB5A" w14:textId="1EFF2247" w:rsid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alabras raras</w:t>
      </w:r>
    </w:p>
    <w:p w14:paraId="1B62FC5A" w14:textId="64CE3371" w:rsid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labras dulces,</w:t>
      </w:r>
    </w:p>
    <w:p w14:paraId="5EA9C9A7" w14:textId="06D8D1CE" w:rsidR="001A7318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1A7318">
        <w:rPr>
          <w:rFonts w:ascii="Montserrat" w:eastAsia="Arial" w:hAnsi="Montserrat" w:cs="Arial"/>
        </w:rPr>
        <w:t>ué sí señor.</w:t>
      </w:r>
    </w:p>
    <w:p w14:paraId="46F58169" w14:textId="77777777" w:rsidR="00A44DFC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9146B5" w14:textId="7E8666EF" w:rsid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ngo a vainilla</w:t>
      </w:r>
    </w:p>
    <w:p w14:paraId="4C7D5082" w14:textId="774FCBD7" w:rsidR="001A7318" w:rsidRDefault="00A406C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natilla.</w:t>
      </w:r>
    </w:p>
    <w:p w14:paraId="7428C22A" w14:textId="77777777" w:rsidR="00A44DFC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9D6DA9B" w14:textId="50D2FD44" w:rsid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ngo a cariño</w:t>
      </w:r>
    </w:p>
    <w:p w14:paraId="73E6DD37" w14:textId="5A8517A4" w:rsidR="001A7318" w:rsidRDefault="001A731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gado al niño.</w:t>
      </w:r>
    </w:p>
    <w:p w14:paraId="53726E1D" w14:textId="77777777" w:rsidR="00A44DFC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D2BBE9" w14:textId="53A8AFD7" w:rsidR="00B51015" w:rsidRDefault="00A406C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cartucho</w:t>
      </w:r>
    </w:p>
    <w:p w14:paraId="6AAB6986" w14:textId="6C46DC72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a cucurucho.</w:t>
      </w:r>
    </w:p>
    <w:p w14:paraId="67F7279F" w14:textId="77777777" w:rsidR="00A44DFC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83FCAB" w14:textId="14DB5011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plumero</w:t>
      </w:r>
    </w:p>
    <w:p w14:paraId="6C690B17" w14:textId="6F4CA6FD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a salidero.</w:t>
      </w:r>
    </w:p>
    <w:p w14:paraId="0FB7FDD8" w14:textId="77777777" w:rsidR="00A44DFC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5F97BA" w14:textId="7BCD0D3D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sí señor,</w:t>
      </w:r>
    </w:p>
    <w:p w14:paraId="356025B3" w14:textId="0481D3A0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sí señor,</w:t>
      </w:r>
    </w:p>
    <w:p w14:paraId="391FF0E6" w14:textId="0590A4E6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sí señor.</w:t>
      </w:r>
    </w:p>
    <w:p w14:paraId="0C52C301" w14:textId="6763287E" w:rsidR="00B51015" w:rsidRDefault="00B5101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H</w:t>
      </w:r>
      <w:r w:rsidR="00FD6FE3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>y! sí señor</w:t>
      </w:r>
    </w:p>
    <w:p w14:paraId="2091FD58" w14:textId="77777777" w:rsidR="00A44DFC" w:rsidRDefault="00A44DFC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37A8EB" w14:textId="6BFF8995" w:rsidR="00B51015" w:rsidRDefault="00A406C5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ngo a Tilingo</w:t>
      </w:r>
    </w:p>
    <w:p w14:paraId="0CFD8B2B" w14:textId="50A23C45" w:rsidR="00B51015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</w:t>
      </w:r>
      <w:r w:rsidR="00B51015">
        <w:rPr>
          <w:rFonts w:ascii="Montserrat" w:eastAsia="Arial" w:hAnsi="Montserrat" w:cs="Arial"/>
        </w:rPr>
        <w:t xml:space="preserve"> a Domingo.</w:t>
      </w:r>
    </w:p>
    <w:p w14:paraId="12E74B4E" w14:textId="77777777" w:rsidR="00F86F46" w:rsidRDefault="00F86F46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F38F81F" w14:textId="454DF990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ngo a Siroco</w:t>
      </w:r>
    </w:p>
    <w:p w14:paraId="7C7F9829" w14:textId="57122725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sofoco.</w:t>
      </w:r>
    </w:p>
    <w:p w14:paraId="4E40BC49" w14:textId="77777777" w:rsidR="00F86F46" w:rsidRDefault="00F86F46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AEEF542" w14:textId="2A767645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viejita,</w:t>
      </w:r>
    </w:p>
    <w:p w14:paraId="153A362F" w14:textId="355EDFAF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a comadrita.</w:t>
      </w:r>
    </w:p>
    <w:p w14:paraId="24842B44" w14:textId="77777777" w:rsidR="00F86F46" w:rsidRDefault="00F86F46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E6A0A46" w14:textId="01BECEAD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cocina</w:t>
      </w:r>
    </w:p>
    <w:p w14:paraId="3922A91F" w14:textId="33179736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a golosina.</w:t>
      </w:r>
    </w:p>
    <w:p w14:paraId="7D7C9502" w14:textId="77777777" w:rsidR="00F86F46" w:rsidRDefault="00F86F46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AF34E82" w14:textId="373EDF03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sí señor,</w:t>
      </w:r>
    </w:p>
    <w:p w14:paraId="344CD533" w14:textId="1036DE36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sí señor,</w:t>
      </w:r>
    </w:p>
    <w:p w14:paraId="01FE34A9" w14:textId="48BC1445" w:rsidR="00066F48" w:rsidRDefault="003F0849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ue sí señor,</w:t>
      </w:r>
    </w:p>
    <w:p w14:paraId="673EC871" w14:textId="6FE70DB9" w:rsidR="00066F48" w:rsidRDefault="00066F48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mm! sí señor.</w:t>
      </w:r>
    </w:p>
    <w:p w14:paraId="2F6D6E9B" w14:textId="77777777" w:rsidR="00F86F46" w:rsidRDefault="00F86F46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34340CF" w14:textId="4476CD9C" w:rsidR="00AD1A42" w:rsidRDefault="003F0849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yo dónde me pongo,</w:t>
      </w:r>
    </w:p>
    <w:p w14:paraId="79E88BC1" w14:textId="6F6EB7A2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ónde me pongo,</w:t>
      </w:r>
    </w:p>
    <w:p w14:paraId="3F145937" w14:textId="77777777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ónde me pongo,</w:t>
      </w:r>
    </w:p>
    <w:p w14:paraId="5A23F2CA" w14:textId="435CE50D" w:rsidR="00AD1A42" w:rsidRDefault="003F0849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mamá,</w:t>
      </w:r>
    </w:p>
    <w:p w14:paraId="0D1ED56C" w14:textId="77777777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nto a papá, </w:t>
      </w:r>
    </w:p>
    <w:p w14:paraId="0C07A559" w14:textId="77777777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la abuela,</w:t>
      </w:r>
    </w:p>
    <w:p w14:paraId="4FD1D667" w14:textId="77777777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la escuela.</w:t>
      </w:r>
    </w:p>
    <w:p w14:paraId="3067B5A1" w14:textId="77777777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mi hermano,</w:t>
      </w:r>
    </w:p>
    <w:p w14:paraId="4391F2C6" w14:textId="6704257A" w:rsidR="00AD1A42" w:rsidRDefault="00D03B23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junto a cubano</w:t>
      </w:r>
    </w:p>
    <w:p w14:paraId="0DC80C64" w14:textId="14C9ACC9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la patria,</w:t>
      </w:r>
    </w:p>
    <w:p w14:paraId="56DDAFFA" w14:textId="26D15A94" w:rsidR="00AD1A42" w:rsidRDefault="00D03B23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l deber,</w:t>
      </w:r>
    </w:p>
    <w:p w14:paraId="17F6479B" w14:textId="689EE3A5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 la rosa</w:t>
      </w:r>
    </w:p>
    <w:p w14:paraId="5E25BBB4" w14:textId="33A0AD65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unto al clavel.</w:t>
      </w:r>
    </w:p>
    <w:p w14:paraId="5F92176F" w14:textId="78BE718C" w:rsidR="00AD1A42" w:rsidRDefault="00AD1A42" w:rsidP="00C31B3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Sí señor!</w:t>
      </w:r>
    </w:p>
    <w:p w14:paraId="676A802F" w14:textId="77777777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F6B755" w14:textId="166A1013" w:rsidR="00D91B1D" w:rsidRDefault="00FF3E3D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 xml:space="preserve">¿Te diste cuenta que hay palabras que suenan igual en la parte final? </w:t>
      </w:r>
      <w:r w:rsidR="06E0C920" w:rsidRPr="2304F78E">
        <w:rPr>
          <w:rFonts w:ascii="Montserrat" w:eastAsia="Arial" w:hAnsi="Montserrat" w:cs="Arial"/>
        </w:rPr>
        <w:t>d</w:t>
      </w:r>
      <w:r w:rsidR="00D91B1D" w:rsidRPr="2304F78E">
        <w:rPr>
          <w:rFonts w:ascii="Montserrat" w:eastAsia="Arial" w:hAnsi="Montserrat" w:cs="Arial"/>
        </w:rPr>
        <w:t>e las siguientes palabras</w:t>
      </w:r>
      <w:r w:rsidR="36840522" w:rsidRPr="2304F78E">
        <w:rPr>
          <w:rFonts w:ascii="Montserrat" w:eastAsia="Arial" w:hAnsi="Montserrat" w:cs="Arial"/>
        </w:rPr>
        <w:t>,</w:t>
      </w:r>
      <w:r w:rsidR="00D91B1D" w:rsidRPr="2304F78E">
        <w:rPr>
          <w:rFonts w:ascii="Montserrat" w:eastAsia="Arial" w:hAnsi="Montserrat" w:cs="Arial"/>
        </w:rPr>
        <w:t xml:space="preserve"> ¿Cuá</w:t>
      </w:r>
      <w:r w:rsidR="003F0849" w:rsidRPr="2304F78E">
        <w:rPr>
          <w:rFonts w:ascii="Montserrat" w:eastAsia="Arial" w:hAnsi="Montserrat" w:cs="Arial"/>
        </w:rPr>
        <w:t>les son las que riman entre sí?</w:t>
      </w:r>
    </w:p>
    <w:p w14:paraId="1438F3F9" w14:textId="77777777" w:rsidR="00F86F46" w:rsidRDefault="00F86F46" w:rsidP="00C31B35">
      <w:pPr>
        <w:spacing w:after="0" w:line="240" w:lineRule="auto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496"/>
      </w:tblGrid>
      <w:tr w:rsidR="001676A3" w14:paraId="6380AD3D" w14:textId="77777777" w:rsidTr="2304F78E">
        <w:trPr>
          <w:jc w:val="center"/>
        </w:trPr>
        <w:tc>
          <w:tcPr>
            <w:tcW w:w="1926" w:type="dxa"/>
          </w:tcPr>
          <w:p w14:paraId="49752F4D" w14:textId="77777777" w:rsidR="001676A3" w:rsidRDefault="001676A3" w:rsidP="00C31B3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860AA8" wp14:editId="37F67A01">
                  <wp:extent cx="720000" cy="76680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470BE" w14:textId="77777777" w:rsidR="001676A3" w:rsidRPr="009238FD" w:rsidRDefault="001676A3" w:rsidP="00C31B35">
            <w:pPr>
              <w:jc w:val="center"/>
              <w:rPr>
                <w:rFonts w:ascii="Montserrat" w:hAnsi="Montserrat"/>
              </w:rPr>
            </w:pPr>
            <w:r w:rsidRPr="009238FD">
              <w:rPr>
                <w:rFonts w:ascii="Montserrat" w:hAnsi="Montserrat"/>
              </w:rPr>
              <w:t>Abuela</w:t>
            </w:r>
          </w:p>
        </w:tc>
        <w:tc>
          <w:tcPr>
            <w:tcW w:w="2496" w:type="dxa"/>
          </w:tcPr>
          <w:p w14:paraId="528605B5" w14:textId="77777777" w:rsidR="001676A3" w:rsidRDefault="001676A3" w:rsidP="00C31B3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A4979F" wp14:editId="194CD127">
                  <wp:extent cx="720000" cy="7488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5E50A" w14:textId="77777777" w:rsidR="001676A3" w:rsidRPr="001727C8" w:rsidRDefault="001676A3" w:rsidP="00C31B35">
            <w:pPr>
              <w:jc w:val="center"/>
              <w:rPr>
                <w:rFonts w:ascii="Montserrat" w:hAnsi="Montserrat"/>
              </w:rPr>
            </w:pPr>
            <w:r w:rsidRPr="001727C8">
              <w:rPr>
                <w:rFonts w:ascii="Montserrat" w:hAnsi="Montserrat"/>
              </w:rPr>
              <w:t>Cariño</w:t>
            </w:r>
          </w:p>
        </w:tc>
      </w:tr>
      <w:tr w:rsidR="001676A3" w14:paraId="5337ECC0" w14:textId="77777777" w:rsidTr="2304F78E">
        <w:trPr>
          <w:trHeight w:val="1919"/>
          <w:jc w:val="center"/>
        </w:trPr>
        <w:tc>
          <w:tcPr>
            <w:tcW w:w="1926" w:type="dxa"/>
          </w:tcPr>
          <w:p w14:paraId="5A82D9B2" w14:textId="77777777" w:rsidR="001676A3" w:rsidRDefault="001676A3" w:rsidP="00C31B3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2A6646F" wp14:editId="1D9888BB">
                  <wp:extent cx="720000" cy="1148400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66804" w14:textId="77777777" w:rsidR="001676A3" w:rsidRPr="00FB77EA" w:rsidRDefault="001676A3" w:rsidP="00C31B35">
            <w:pPr>
              <w:jc w:val="center"/>
              <w:rPr>
                <w:rFonts w:ascii="Montserrat" w:hAnsi="Montserrat"/>
              </w:rPr>
            </w:pPr>
            <w:r w:rsidRPr="00FB77EA">
              <w:rPr>
                <w:rFonts w:ascii="Montserrat" w:hAnsi="Montserrat"/>
              </w:rPr>
              <w:t>Niño</w:t>
            </w:r>
          </w:p>
        </w:tc>
        <w:tc>
          <w:tcPr>
            <w:tcW w:w="2496" w:type="dxa"/>
          </w:tcPr>
          <w:p w14:paraId="6A313FEF" w14:textId="77777777" w:rsidR="001676A3" w:rsidRDefault="001676A3" w:rsidP="00C31B35"/>
          <w:p w14:paraId="7E6EB5E5" w14:textId="77777777" w:rsidR="001676A3" w:rsidRDefault="001676A3" w:rsidP="00C31B35">
            <w:pPr>
              <w:jc w:val="center"/>
            </w:pPr>
          </w:p>
          <w:p w14:paraId="78451EFB" w14:textId="77777777" w:rsidR="001676A3" w:rsidRDefault="001676A3" w:rsidP="00C31B3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BD7501" wp14:editId="0EFA9E22">
                  <wp:extent cx="718820" cy="784638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268B7" w14:textId="77777777" w:rsidR="001676A3" w:rsidRPr="00FB77EA" w:rsidRDefault="001676A3" w:rsidP="00C31B35">
            <w:pPr>
              <w:jc w:val="center"/>
              <w:rPr>
                <w:rFonts w:ascii="Montserrat" w:hAnsi="Montserrat"/>
              </w:rPr>
            </w:pPr>
            <w:r w:rsidRPr="00FB77EA">
              <w:rPr>
                <w:rFonts w:ascii="Montserrat" w:hAnsi="Montserrat"/>
              </w:rPr>
              <w:t>Golosina</w:t>
            </w:r>
          </w:p>
        </w:tc>
      </w:tr>
      <w:tr w:rsidR="001676A3" w14:paraId="3C38C90F" w14:textId="77777777" w:rsidTr="2304F78E">
        <w:trPr>
          <w:trHeight w:val="1623"/>
          <w:jc w:val="center"/>
        </w:trPr>
        <w:tc>
          <w:tcPr>
            <w:tcW w:w="1926" w:type="dxa"/>
          </w:tcPr>
          <w:p w14:paraId="23826B67" w14:textId="77777777" w:rsidR="001676A3" w:rsidRDefault="001676A3" w:rsidP="00C31B35">
            <w:r>
              <w:rPr>
                <w:noProof/>
                <w:lang w:val="en-US"/>
              </w:rPr>
              <w:drawing>
                <wp:inline distT="0" distB="0" distL="0" distR="0" wp14:anchorId="039911F0" wp14:editId="2671F442">
                  <wp:extent cx="720000" cy="892800"/>
                  <wp:effectExtent l="0" t="0" r="4445" b="31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F063D" w14:textId="77777777" w:rsidR="001676A3" w:rsidRPr="00FB77EA" w:rsidRDefault="001676A3" w:rsidP="00C31B35">
            <w:pPr>
              <w:jc w:val="center"/>
              <w:rPr>
                <w:rFonts w:ascii="Montserrat" w:hAnsi="Montserrat"/>
              </w:rPr>
            </w:pPr>
            <w:r w:rsidRPr="00FB77EA">
              <w:rPr>
                <w:rFonts w:ascii="Montserrat" w:hAnsi="Montserrat"/>
              </w:rPr>
              <w:t>Cocina</w:t>
            </w:r>
          </w:p>
        </w:tc>
        <w:tc>
          <w:tcPr>
            <w:tcW w:w="2496" w:type="dxa"/>
          </w:tcPr>
          <w:p w14:paraId="217F385D" w14:textId="77777777" w:rsidR="001676A3" w:rsidRDefault="001676A3" w:rsidP="00C31B35">
            <w:pPr>
              <w:jc w:val="center"/>
            </w:pPr>
          </w:p>
          <w:p w14:paraId="28A21856" w14:textId="77777777" w:rsidR="001676A3" w:rsidRDefault="001676A3" w:rsidP="00C31B3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C8DD94" wp14:editId="58B95F70">
                  <wp:extent cx="940280" cy="7118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8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58D5" w14:textId="0FC0C192" w:rsidR="001676A3" w:rsidRPr="00FB77EA" w:rsidRDefault="001676A3" w:rsidP="00C31B3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</w:t>
            </w:r>
            <w:r w:rsidR="003F0849">
              <w:rPr>
                <w:rFonts w:ascii="Montserrat" w:hAnsi="Montserrat"/>
              </w:rPr>
              <w:t xml:space="preserve">    </w:t>
            </w:r>
            <w:r w:rsidR="00FD6FE3">
              <w:rPr>
                <w:rFonts w:ascii="Montserrat" w:hAnsi="Montserrat"/>
              </w:rPr>
              <w:t xml:space="preserve">   </w:t>
            </w:r>
            <w:r w:rsidRPr="00FB77EA">
              <w:rPr>
                <w:rFonts w:ascii="Montserrat" w:hAnsi="Montserrat"/>
              </w:rPr>
              <w:t>Escuela</w:t>
            </w:r>
          </w:p>
        </w:tc>
      </w:tr>
    </w:tbl>
    <w:p w14:paraId="09BE16F0" w14:textId="77777777" w:rsidR="00BF1720" w:rsidRDefault="00BF1720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2233DD" w14:textId="4D6FC4AE" w:rsidR="0080765F" w:rsidRDefault="0080765F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¡Estás lista o listo! ¿Qué palabra rima con Abuela? ¡Muy bien! </w:t>
      </w:r>
      <w:r w:rsidR="65A37288" w:rsidRPr="2304F78E">
        <w:rPr>
          <w:rFonts w:ascii="Montserrat" w:hAnsi="Montserrat"/>
          <w:color w:val="000000" w:themeColor="text1"/>
        </w:rPr>
        <w:t>e</w:t>
      </w:r>
      <w:r w:rsidRPr="2304F78E">
        <w:rPr>
          <w:rFonts w:ascii="Montserrat" w:hAnsi="Montserrat"/>
          <w:color w:val="000000" w:themeColor="text1"/>
        </w:rPr>
        <w:t xml:space="preserve">scuela. ¿Qué palabra rima con golosina? ¡Perfecto! </w:t>
      </w:r>
      <w:r w:rsidR="3280661A" w:rsidRPr="2304F78E">
        <w:rPr>
          <w:rFonts w:ascii="Montserrat" w:hAnsi="Montserrat"/>
          <w:color w:val="000000" w:themeColor="text1"/>
        </w:rPr>
        <w:t>c</w:t>
      </w:r>
      <w:r w:rsidRPr="2304F78E">
        <w:rPr>
          <w:rFonts w:ascii="Montserrat" w:hAnsi="Montserrat"/>
          <w:color w:val="000000" w:themeColor="text1"/>
        </w:rPr>
        <w:t>ocina</w:t>
      </w:r>
      <w:r w:rsidR="30647638" w:rsidRPr="2304F78E">
        <w:rPr>
          <w:rFonts w:ascii="Montserrat" w:hAnsi="Montserrat"/>
          <w:color w:val="000000" w:themeColor="text1"/>
        </w:rPr>
        <w:t xml:space="preserve"> </w:t>
      </w:r>
      <w:r w:rsidR="64963A6E" w:rsidRPr="2304F78E">
        <w:rPr>
          <w:rFonts w:ascii="Montserrat" w:hAnsi="Montserrat"/>
          <w:color w:val="000000" w:themeColor="text1"/>
        </w:rPr>
        <w:t>y,</w:t>
      </w:r>
      <w:r w:rsidRPr="2304F78E">
        <w:rPr>
          <w:rFonts w:ascii="Montserrat" w:hAnsi="Montserrat"/>
          <w:color w:val="000000" w:themeColor="text1"/>
        </w:rPr>
        <w:t xml:space="preserve"> por último</w:t>
      </w:r>
      <w:r w:rsidR="306FAA10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Qué palabra rim</w:t>
      </w:r>
      <w:r w:rsidR="00BF1720" w:rsidRPr="2304F78E">
        <w:rPr>
          <w:rFonts w:ascii="Montserrat" w:hAnsi="Montserrat"/>
          <w:color w:val="000000" w:themeColor="text1"/>
        </w:rPr>
        <w:t xml:space="preserve">a con cariño? ¡Excelente! </w:t>
      </w:r>
      <w:r w:rsidR="5096880F" w:rsidRPr="2304F78E">
        <w:rPr>
          <w:rFonts w:ascii="Montserrat" w:hAnsi="Montserrat"/>
          <w:color w:val="000000" w:themeColor="text1"/>
        </w:rPr>
        <w:t>n</w:t>
      </w:r>
      <w:r w:rsidR="00BF1720" w:rsidRPr="2304F78E">
        <w:rPr>
          <w:rFonts w:ascii="Montserrat" w:hAnsi="Montserrat"/>
          <w:color w:val="000000" w:themeColor="text1"/>
        </w:rPr>
        <w:t>iño.</w:t>
      </w:r>
    </w:p>
    <w:p w14:paraId="2DB77280" w14:textId="77777777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B06E11" w14:textId="598D22BF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solo en las canciones puedes encontrar rimas, también puedes encontrarlas en diversos textos, e</w:t>
      </w:r>
      <w:r w:rsidR="003F0849">
        <w:rPr>
          <w:rFonts w:ascii="Montserrat" w:hAnsi="Montserrat"/>
          <w:color w:val="000000" w:themeColor="text1"/>
        </w:rPr>
        <w:t>n algunos poemas o adivinanzas.</w:t>
      </w:r>
    </w:p>
    <w:p w14:paraId="3F951A22" w14:textId="001EE51B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47FCCC" w14:textId="377B61D1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te acompañe que te lea 2 poemas de Amado Nervo que se llama “La ardilla”</w:t>
      </w:r>
    </w:p>
    <w:p w14:paraId="136451EA" w14:textId="77777777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A32BFE" w14:textId="045063DB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corre.</w:t>
      </w:r>
    </w:p>
    <w:p w14:paraId="7A0C3F59" w14:textId="69003CD0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vuela.</w:t>
      </w:r>
    </w:p>
    <w:p w14:paraId="1D2E5588" w14:textId="41049CC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salta.</w:t>
      </w:r>
    </w:p>
    <w:p w14:paraId="4929D752" w14:textId="212E476F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como locuela.</w:t>
      </w:r>
    </w:p>
    <w:p w14:paraId="2707D13A" w14:textId="77777777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3875CAA5" w14:textId="650D195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lastRenderedPageBreak/>
        <w:t>Mamá la ardilla</w:t>
      </w:r>
    </w:p>
    <w:p w14:paraId="219FD0FC" w14:textId="52BE7725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¿no va a la escuela?</w:t>
      </w:r>
    </w:p>
    <w:p w14:paraId="50005753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Ven ardillita</w:t>
      </w:r>
    </w:p>
    <w:p w14:paraId="6A8CB0A9" w14:textId="0613461A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tengo una jaula</w:t>
      </w:r>
    </w:p>
    <w:p w14:paraId="3F231E87" w14:textId="24E02F29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que es muy bonita.</w:t>
      </w:r>
    </w:p>
    <w:p w14:paraId="3B5772E9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477DFB8E" w14:textId="08A6AD4A" w:rsidR="0032704B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No, yo prefiero</w:t>
      </w:r>
    </w:p>
    <w:p w14:paraId="5735B841" w14:textId="58371D2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i tronco de árbol</w:t>
      </w:r>
    </w:p>
    <w:p w14:paraId="7F888FB6" w14:textId="4FCFB7EE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y mi agujero.</w:t>
      </w:r>
    </w:p>
    <w:p w14:paraId="42BB2B03" w14:textId="77777777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4E0E4362" w14:textId="1D0F7CB7" w:rsidR="00393224" w:rsidRDefault="0039322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630498D" wp14:editId="4542EAE3">
            <wp:extent cx="2505075" cy="159072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34FE" w14:textId="77777777" w:rsidR="007C4344" w:rsidRDefault="007C4344" w:rsidP="00C31B35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14:paraId="3A2671A4" w14:textId="4572DEE6" w:rsidR="005511DF" w:rsidRDefault="007C43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>¿Pudiste identificar qué palabra rima con vuela? Locuela rima con vuela, ¿Qué palabra rima con bonita?</w:t>
      </w:r>
      <w:r w:rsidR="00AD6A4D" w:rsidRPr="2304F78E">
        <w:rPr>
          <w:rFonts w:ascii="Montserrat" w:hAnsi="Montserrat"/>
          <w:color w:val="000000" w:themeColor="text1"/>
        </w:rPr>
        <w:t xml:space="preserve"> </w:t>
      </w:r>
      <w:r w:rsidR="49A25ED6" w:rsidRPr="2304F78E">
        <w:rPr>
          <w:rFonts w:ascii="Montserrat" w:hAnsi="Montserrat"/>
          <w:color w:val="000000" w:themeColor="text1"/>
        </w:rPr>
        <w:t>a</w:t>
      </w:r>
      <w:r w:rsidR="00AD6A4D" w:rsidRPr="2304F78E">
        <w:rPr>
          <w:rFonts w:ascii="Montserrat" w:hAnsi="Montserrat"/>
          <w:color w:val="000000" w:themeColor="text1"/>
        </w:rPr>
        <w:t>rdillita rima con bonita, comenta con el adulto que te acompaña que otras palabras riman.</w:t>
      </w:r>
    </w:p>
    <w:p w14:paraId="583BD09E" w14:textId="77777777" w:rsidR="00AD6A4D" w:rsidRDefault="00AD6A4D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BF23D4" w14:textId="69263180" w:rsidR="00AD6A4D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poema se llama “Amor filial” pon mucha atención en la historia que se cu</w:t>
      </w:r>
      <w:r w:rsidR="003F0849">
        <w:rPr>
          <w:rFonts w:ascii="Montserrat" w:hAnsi="Montserrat"/>
          <w:color w:val="000000" w:themeColor="text1"/>
        </w:rPr>
        <w:t>enta en el siguiente fragmento.</w:t>
      </w:r>
    </w:p>
    <w:p w14:paraId="587A632A" w14:textId="77777777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C89A83" w14:textId="4F1EA3AA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Habías escuchado la palabra filial? ¿Qué crees que significa?</w:t>
      </w:r>
      <w:r w:rsidR="00B817D0">
        <w:rPr>
          <w:rFonts w:ascii="Montserrat" w:hAnsi="Montserrat"/>
          <w:color w:val="000000" w:themeColor="text1"/>
        </w:rPr>
        <w:t xml:space="preserve"> El amor filial es el que te tienen tus papas.</w:t>
      </w:r>
    </w:p>
    <w:p w14:paraId="3BB5B536" w14:textId="56B3ED36" w:rsidR="00435C2B" w:rsidRDefault="00435C2B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D9034B7" w14:textId="7945F8B4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madre querida,</w:t>
      </w:r>
    </w:p>
    <w:p w14:paraId="60432898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padre también;</w:t>
      </w:r>
    </w:p>
    <w:p w14:paraId="0B794070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ninguno me quiere en la vida</w:t>
      </w:r>
    </w:p>
    <w:p w14:paraId="45A9CDC5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como ellos me saben querer.</w:t>
      </w:r>
    </w:p>
    <w:p w14:paraId="1E47EA8A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duermo, ellos velan mi sueño;</w:t>
      </w:r>
    </w:p>
    <w:p w14:paraId="47FD8028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lloro, están tristes los dos;</w:t>
      </w:r>
    </w:p>
    <w:p w14:paraId="632A5812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río, su rostro es risueño:</w:t>
      </w:r>
    </w:p>
    <w:p w14:paraId="6A8186B3" w14:textId="1F09E742" w:rsidR="00435C2B" w:rsidRDefault="00435C2B" w:rsidP="2304F78E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2304F78E">
        <w:rPr>
          <w:rFonts w:ascii="Montserrat" w:eastAsia="Arial" w:hAnsi="Montserrat" w:cs="Arial"/>
          <w:i/>
          <w:iCs/>
        </w:rPr>
        <w:t>mi risa es para ellos el sol</w:t>
      </w:r>
      <w:r w:rsidR="1062DC23" w:rsidRPr="2304F78E">
        <w:rPr>
          <w:rFonts w:ascii="Montserrat" w:eastAsia="Arial" w:hAnsi="Montserrat" w:cs="Arial"/>
          <w:i/>
          <w:iCs/>
        </w:rPr>
        <w:t>.</w:t>
      </w:r>
    </w:p>
    <w:p w14:paraId="014B015B" w14:textId="77777777" w:rsidR="00FD6FE3" w:rsidRDefault="00FD6FE3" w:rsidP="00FD6FE3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526E7D54" w14:textId="130F1DA1" w:rsidR="00435C2B" w:rsidRDefault="0012741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45F05459" wp14:editId="7E87C13E">
            <wp:extent cx="1440000" cy="172080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AFE" w14:textId="77777777" w:rsidR="00BF1720" w:rsidRDefault="00BF172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05BBB707" w14:textId="3B62614F" w:rsidR="00B817D0" w:rsidRDefault="00127410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¿Te gustó el poema? ¿Quién piensas que está hablando en el poema? ¿</w:t>
      </w:r>
      <w:r w:rsidR="00B817D0" w:rsidRPr="2304F78E">
        <w:rPr>
          <w:rFonts w:ascii="Montserrat" w:eastAsia="Arial" w:hAnsi="Montserrat" w:cs="Arial"/>
        </w:rPr>
        <w:t>A quién está dirigido? ¿Qué hacen los padres por su hijo? ¿Qué sentiste al escuchar este poema? ¿A quién se lo dedicarías?</w:t>
      </w:r>
    </w:p>
    <w:p w14:paraId="53C1DC7F" w14:textId="77777777" w:rsidR="00F86F46" w:rsidRDefault="00F86F46" w:rsidP="00C31B35">
      <w:pPr>
        <w:spacing w:after="0" w:line="240" w:lineRule="auto"/>
        <w:rPr>
          <w:rFonts w:ascii="Montserrat" w:eastAsia="Arial" w:hAnsi="Montserrat" w:cs="Arial"/>
        </w:rPr>
      </w:pPr>
    </w:p>
    <w:p w14:paraId="019BEEB5" w14:textId="1B843970" w:rsidR="00B817D0" w:rsidRDefault="00CF6C8C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O</w:t>
      </w:r>
      <w:r w:rsidR="00B817D0" w:rsidRPr="2304F78E">
        <w:rPr>
          <w:rFonts w:ascii="Montserrat" w:eastAsia="Arial" w:hAnsi="Montserrat" w:cs="Arial"/>
        </w:rPr>
        <w:t>bserva el siguiente video, es una narración que incluye rimas y el poema “El sol que quería bañarse</w:t>
      </w:r>
      <w:r w:rsidR="00D03A78" w:rsidRPr="2304F78E">
        <w:rPr>
          <w:rFonts w:ascii="Montserrat" w:eastAsia="Arial" w:hAnsi="Montserrat" w:cs="Arial"/>
        </w:rPr>
        <w:t xml:space="preserve"> de poesía</w:t>
      </w:r>
      <w:r w:rsidR="00B817D0" w:rsidRPr="2304F78E">
        <w:rPr>
          <w:rFonts w:ascii="Montserrat" w:eastAsia="Arial" w:hAnsi="Montserrat" w:cs="Arial"/>
        </w:rPr>
        <w:t>” del escritor español Salvador de Madariaga, pide al adulto que te acompaña que lo inicie en el segundo 0:17 y lo termine en el minuto 4:12</w:t>
      </w:r>
    </w:p>
    <w:p w14:paraId="0EC0E81C" w14:textId="77777777" w:rsidR="00BF1720" w:rsidRDefault="00BF1720" w:rsidP="00C31B35">
      <w:pPr>
        <w:spacing w:after="0" w:line="240" w:lineRule="auto"/>
        <w:rPr>
          <w:rFonts w:ascii="Montserrat" w:eastAsia="Arial" w:hAnsi="Montserrat" w:cs="Arial"/>
        </w:rPr>
      </w:pPr>
    </w:p>
    <w:p w14:paraId="2655B6FD" w14:textId="4CE685BA" w:rsidR="00602CB1" w:rsidRDefault="00602CB1" w:rsidP="00C31B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</w:t>
      </w:r>
      <w:r w:rsidR="00B817D0">
        <w:rPr>
          <w:rFonts w:ascii="Montserrat" w:hAnsi="Montserrat"/>
          <w:b/>
          <w:color w:val="000000" w:themeColor="text1"/>
        </w:rPr>
        <w:t>Vitamina Sé. Cápsula 176. El sol que quería bañarse</w:t>
      </w:r>
      <w:r w:rsidR="00D03A78">
        <w:rPr>
          <w:rFonts w:ascii="Montserrat" w:hAnsi="Montserrat"/>
          <w:b/>
          <w:color w:val="000000" w:themeColor="text1"/>
        </w:rPr>
        <w:t xml:space="preserve"> de </w:t>
      </w:r>
      <w:proofErr w:type="gramStart"/>
      <w:r w:rsidR="00D03A78">
        <w:rPr>
          <w:rFonts w:ascii="Montserrat" w:hAnsi="Montserrat"/>
          <w:b/>
          <w:color w:val="000000" w:themeColor="text1"/>
        </w:rPr>
        <w:t>poesía</w:t>
      </w:r>
      <w:r w:rsidR="00B817D0">
        <w:rPr>
          <w:rFonts w:ascii="Montserrat" w:hAnsi="Montserrat"/>
          <w:b/>
          <w:color w:val="000000" w:themeColor="text1"/>
        </w:rPr>
        <w:t xml:space="preserve"> </w:t>
      </w:r>
      <w:r w:rsidR="003F0849">
        <w:rPr>
          <w:rFonts w:ascii="Montserrat" w:hAnsi="Montserrat"/>
          <w:b/>
          <w:color w:val="000000" w:themeColor="text1"/>
        </w:rPr>
        <w:t>”</w:t>
      </w:r>
      <w:proofErr w:type="gramEnd"/>
    </w:p>
    <w:p w14:paraId="0A33BEAD" w14:textId="42A4FDBF" w:rsidR="00CF6C8C" w:rsidRDefault="00B43561" w:rsidP="00C31B35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6" w:history="1">
        <w:r w:rsidR="00CF6C8C" w:rsidRPr="00B4334F">
          <w:rPr>
            <w:rStyle w:val="Hipervnculo"/>
            <w:rFonts w:ascii="Montserrat" w:hAnsi="Montserrat"/>
          </w:rPr>
          <w:t>https://www.youtube.com/watch?v=idip4ab3ff4</w:t>
        </w:r>
      </w:hyperlink>
    </w:p>
    <w:p w14:paraId="00784013" w14:textId="77777777" w:rsidR="00CF6C8C" w:rsidRDefault="00CF6C8C" w:rsidP="00C31B35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563F59" w14:textId="06FBA87F" w:rsidR="00CF6C8C" w:rsidRDefault="00CF6C8C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Qué te pareció el poema? </w:t>
      </w:r>
      <w:r w:rsidR="79C51588" w:rsidRPr="2304F78E">
        <w:rPr>
          <w:rFonts w:ascii="Montserrat" w:hAnsi="Montserrat"/>
          <w:color w:val="000000" w:themeColor="text1"/>
        </w:rPr>
        <w:t>a</w:t>
      </w:r>
      <w:r w:rsidRPr="2304F78E">
        <w:rPr>
          <w:rFonts w:ascii="Montserrat" w:hAnsi="Montserrat"/>
          <w:color w:val="000000" w:themeColor="text1"/>
        </w:rPr>
        <w:t>hora conocerás un poema de Federico García Lorca que se llama “Mariposa del aire”</w:t>
      </w:r>
    </w:p>
    <w:p w14:paraId="199538BD" w14:textId="77777777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AEA2938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343C2C7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dorada y verde.</w:t>
      </w:r>
    </w:p>
    <w:p w14:paraId="038303C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Luz del candil,</w:t>
      </w:r>
    </w:p>
    <w:p w14:paraId="54350A17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0AABDC98" w14:textId="7E3A5A1A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, ahí, ahí!</w:t>
      </w:r>
    </w:p>
    <w:p w14:paraId="16299308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!</w:t>
      </w:r>
    </w:p>
    <w:p w14:paraId="53FA4B48" w14:textId="77777777" w:rsid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¿estás ahí?</w:t>
      </w:r>
    </w:p>
    <w:p w14:paraId="0CAE77D7" w14:textId="77777777" w:rsidR="00BF1720" w:rsidRPr="00CF6C8C" w:rsidRDefault="00BF1720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34470457" w14:textId="19EF67B9" w:rsidR="00CF6C8C" w:rsidRDefault="00CF6C8C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06AE373" wp14:editId="3B6DFB6B">
            <wp:extent cx="1440000" cy="1141200"/>
            <wp:effectExtent l="0" t="0" r="825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9E4" w14:textId="77777777" w:rsidR="00C377A4" w:rsidRDefault="00C377A4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2CF3B16" w14:textId="2BD8A34A" w:rsidR="00C377A4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Por qué crees que el autor haya escrito un poema a una mariposa? </w:t>
      </w:r>
      <w:r w:rsidR="481E4A04" w:rsidRPr="2304F78E">
        <w:rPr>
          <w:rFonts w:ascii="Montserrat" w:hAnsi="Montserrat"/>
          <w:color w:val="000000" w:themeColor="text1"/>
        </w:rPr>
        <w:t>s</w:t>
      </w:r>
      <w:r w:rsidRPr="2304F78E">
        <w:rPr>
          <w:rFonts w:ascii="Montserrat" w:hAnsi="Montserrat"/>
          <w:color w:val="000000" w:themeColor="text1"/>
        </w:rPr>
        <w:t>í tuvieras una mariposa</w:t>
      </w:r>
      <w:r w:rsidR="20E9EA5A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Cómo sería? ¿Qué hace tu mariposa y dónde la imaginas o la has visto?</w:t>
      </w:r>
    </w:p>
    <w:p w14:paraId="2A48DC25" w14:textId="77777777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83244B1" w14:textId="3FF4A161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Para terminar, ¿Recuerdas algunas palabras que rimen con mariposa? </w:t>
      </w:r>
      <w:r w:rsidR="6BB1AFB3" w:rsidRPr="2304F78E">
        <w:rPr>
          <w:rFonts w:ascii="Montserrat" w:hAnsi="Montserrat"/>
          <w:color w:val="000000" w:themeColor="text1"/>
        </w:rPr>
        <w:t>p</w:t>
      </w:r>
      <w:r w:rsidRPr="2304F78E">
        <w:rPr>
          <w:rFonts w:ascii="Montserrat" w:hAnsi="Montserrat"/>
          <w:color w:val="000000" w:themeColor="text1"/>
        </w:rPr>
        <w:t>ueden ser ¡Hermosa! ¡Orgullosa! ¡Rosa! ¡Caprichosa! ¡Maravillosa! ¡Esplendorosa!</w:t>
      </w:r>
    </w:p>
    <w:p w14:paraId="2158B544" w14:textId="77777777" w:rsidR="001F666A" w:rsidRDefault="001F666A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04DCFA83" w:rsidR="004D081A" w:rsidRDefault="004D081A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F666A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F666A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31B35">
      <w:pPr>
        <w:spacing w:after="0" w:line="240" w:lineRule="auto"/>
        <w:jc w:val="both"/>
        <w:rPr>
          <w:rFonts w:ascii="Montserrat" w:hAnsi="Montserrat"/>
        </w:rPr>
      </w:pPr>
    </w:p>
    <w:p w14:paraId="43181595" w14:textId="176EC105" w:rsidR="00C41F41" w:rsidRDefault="00C46CC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</w:t>
      </w:r>
      <w:r w:rsidR="00C41F41">
        <w:rPr>
          <w:rFonts w:ascii="Montserrat" w:hAnsi="Montserrat"/>
        </w:rPr>
        <w:t>investiguen en Internet como hacer una mariposa con papiroflexia e intenta buscar 3 palabras que rimen con tu nombre.</w:t>
      </w:r>
    </w:p>
    <w:p w14:paraId="55C9F8A1" w14:textId="4DA9AD71" w:rsidR="006E48BE" w:rsidRDefault="006E48BE" w:rsidP="00C31B35">
      <w:pPr>
        <w:spacing w:after="0" w:line="240" w:lineRule="auto"/>
        <w:jc w:val="both"/>
        <w:rPr>
          <w:rFonts w:ascii="Montserrat" w:hAnsi="Montserrat"/>
        </w:rPr>
      </w:pPr>
    </w:p>
    <w:p w14:paraId="43D45D08" w14:textId="77777777" w:rsidR="00C46CCC" w:rsidRDefault="00C46CCC" w:rsidP="00C31B3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B672A0A" w:rsidR="00C41F41" w:rsidRDefault="00EF19CD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F666A">
        <w:rPr>
          <w:rFonts w:ascii="Montserrat" w:hAnsi="Montserrat"/>
          <w:b/>
          <w:bCs/>
          <w:sz w:val="24"/>
          <w:szCs w:val="24"/>
        </w:rPr>
        <w:t>.</w:t>
      </w:r>
    </w:p>
    <w:p w14:paraId="327FFB0E" w14:textId="4F34E5E1" w:rsidR="0018261B" w:rsidRDefault="0018261B" w:rsidP="00C31B3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F666A" w:rsidRDefault="00EF19CD" w:rsidP="00C31B35">
      <w:pPr>
        <w:spacing w:after="0" w:line="240" w:lineRule="auto"/>
        <w:jc w:val="both"/>
        <w:rPr>
          <w:rFonts w:ascii="Montserrat" w:hAnsi="Montserrat"/>
          <w:bCs/>
        </w:rPr>
      </w:pPr>
      <w:r w:rsidRPr="001F666A">
        <w:rPr>
          <w:rFonts w:ascii="Montserrat" w:hAnsi="Montserrat"/>
          <w:bCs/>
        </w:rPr>
        <w:t>Lecturas</w:t>
      </w:r>
    </w:p>
    <w:p w14:paraId="194FEEB7" w14:textId="77777777" w:rsidR="0086692C" w:rsidRDefault="0086692C" w:rsidP="00C31B3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13D1807D">
            <wp:extent cx="2224800" cy="2517732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5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B43561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C31B35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E574A1" wp14:editId="444E78CC">
            <wp:extent cx="2253600" cy="2681784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26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B43561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9CCA028" w14:textId="77777777" w:rsidR="0019633B" w:rsidRDefault="0019633B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B5092D" wp14:editId="6C9D2759">
            <wp:extent cx="2232000" cy="26560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B43561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515D85" w:rsidSect="00937F04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BE85" w14:textId="77777777" w:rsidR="00B43561" w:rsidRDefault="00B43561" w:rsidP="00F43EA9">
      <w:pPr>
        <w:spacing w:after="0" w:line="240" w:lineRule="auto"/>
      </w:pPr>
      <w:r>
        <w:separator/>
      </w:r>
    </w:p>
  </w:endnote>
  <w:endnote w:type="continuationSeparator" w:id="0">
    <w:p w14:paraId="0024490E" w14:textId="77777777" w:rsidR="00B43561" w:rsidRDefault="00B4356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AF1FF7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2618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2618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E7F3" w14:textId="77777777" w:rsidR="00B43561" w:rsidRDefault="00B43561" w:rsidP="00F43EA9">
      <w:pPr>
        <w:spacing w:after="0" w:line="240" w:lineRule="auto"/>
      </w:pPr>
      <w:r>
        <w:separator/>
      </w:r>
    </w:p>
  </w:footnote>
  <w:footnote w:type="continuationSeparator" w:id="0">
    <w:p w14:paraId="09671BF6" w14:textId="77777777" w:rsidR="00B43561" w:rsidRDefault="00B4356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666A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3561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5082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18F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dip4ab3ff4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D171-67DB-4879-B659-C1FB5871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28T02:26:00Z</dcterms:created>
  <dcterms:modified xsi:type="dcterms:W3CDTF">2020-11-28T02:26:00Z</dcterms:modified>
</cp:coreProperties>
</file>